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4CB4" w14:textId="77777777" w:rsidR="00550D0B" w:rsidRDefault="00550D0B" w:rsidP="00550D0B">
      <w:pPr>
        <w:tabs>
          <w:tab w:val="left" w:pos="105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5539A7" w14:textId="77777777" w:rsidR="00550D0B" w:rsidRDefault="00550D0B" w:rsidP="00550D0B">
      <w:pPr>
        <w:tabs>
          <w:tab w:val="left" w:pos="105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91B893" w14:textId="77D83F77" w:rsidR="00550D0B" w:rsidRPr="00550D0B" w:rsidRDefault="004F7B73" w:rsidP="00550D0B">
      <w:pPr>
        <w:tabs>
          <w:tab w:val="left" w:pos="10575"/>
        </w:tabs>
        <w:spacing w:line="360" w:lineRule="auto"/>
        <w:jc w:val="center"/>
        <w:rPr>
          <w:sz w:val="22"/>
          <w:szCs w:val="22"/>
        </w:rPr>
      </w:pPr>
      <w:r>
        <w:rPr>
          <w:rFonts w:eastAsia="Arial"/>
          <w:b/>
          <w:sz w:val="28"/>
          <w:szCs w:val="28"/>
        </w:rPr>
        <w:t>DECLARAÇÃO SOBRE ASPECTO</w:t>
      </w:r>
      <w:r w:rsidR="00550D0B" w:rsidRPr="00550D0B">
        <w:rPr>
          <w:rFonts w:eastAsia="Arial"/>
          <w:b/>
          <w:sz w:val="28"/>
          <w:szCs w:val="28"/>
        </w:rPr>
        <w:t xml:space="preserve"> FINA</w:t>
      </w:r>
      <w:r>
        <w:rPr>
          <w:rFonts w:eastAsia="Arial"/>
          <w:b/>
          <w:sz w:val="28"/>
          <w:szCs w:val="28"/>
        </w:rPr>
        <w:t>N</w:t>
      </w:r>
      <w:r w:rsidR="00550D0B" w:rsidRPr="00550D0B">
        <w:rPr>
          <w:rFonts w:eastAsia="Arial"/>
          <w:b/>
          <w:sz w:val="28"/>
          <w:szCs w:val="28"/>
        </w:rPr>
        <w:t>CEIRO DA PESQUISA</w:t>
      </w:r>
    </w:p>
    <w:p w14:paraId="7862B172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7D3E5EA4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CC1C013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0FF2748B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636DB197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0242D76F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94F6E2D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7429EAC" w14:textId="77777777" w:rsidR="00550D0B" w:rsidRPr="00550D0B" w:rsidRDefault="00550D0B" w:rsidP="00550D0B">
      <w:pPr>
        <w:rPr>
          <w:sz w:val="24"/>
          <w:szCs w:val="24"/>
        </w:rPr>
      </w:pPr>
    </w:p>
    <w:p w14:paraId="31CE13A9" w14:textId="77777777" w:rsidR="00550D0B" w:rsidRPr="00550D0B" w:rsidRDefault="00550D0B" w:rsidP="00550D0B">
      <w:pPr>
        <w:pStyle w:val="Corpodetexto21"/>
        <w:jc w:val="both"/>
        <w:rPr>
          <w:rFonts w:ascii="Times New Roman" w:hAnsi="Times New Roman" w:cs="Times New Roman"/>
        </w:rPr>
      </w:pPr>
      <w:r w:rsidRPr="00550D0B">
        <w:rPr>
          <w:rFonts w:ascii="Times New Roman" w:eastAsia="Arial" w:hAnsi="Times New Roman" w:cs="Times New Roman"/>
        </w:rPr>
        <w:t xml:space="preserve">                    </w:t>
      </w:r>
      <w:r w:rsidRPr="00550D0B">
        <w:rPr>
          <w:rFonts w:ascii="Times New Roman" w:hAnsi="Times New Roman" w:cs="Times New Roman"/>
        </w:rPr>
        <w:t>Declaro, que durante toda a realização do Projeto de Pesquisa intitulado “__________________________________________________________”, de autoria de ________________________________________________ sob minha orientação, não haverá ônus financeiro para as Faculdades Integradas de Jaú.</w:t>
      </w:r>
    </w:p>
    <w:p w14:paraId="49D518CE" w14:textId="77777777" w:rsidR="00550D0B" w:rsidRPr="00550D0B" w:rsidRDefault="00550D0B" w:rsidP="00550D0B">
      <w:pPr>
        <w:rPr>
          <w:sz w:val="24"/>
          <w:szCs w:val="24"/>
        </w:rPr>
      </w:pPr>
    </w:p>
    <w:p w14:paraId="0F256B95" w14:textId="77777777" w:rsidR="00550D0B" w:rsidRPr="00550D0B" w:rsidRDefault="00550D0B" w:rsidP="00550D0B">
      <w:pPr>
        <w:rPr>
          <w:sz w:val="24"/>
          <w:szCs w:val="24"/>
        </w:rPr>
      </w:pPr>
      <w:r w:rsidRPr="00550D0B">
        <w:rPr>
          <w:rFonts w:eastAsia="Arial"/>
          <w:sz w:val="24"/>
          <w:szCs w:val="24"/>
        </w:rPr>
        <w:t xml:space="preserve">                           </w:t>
      </w:r>
      <w:r w:rsidRPr="00550D0B">
        <w:rPr>
          <w:sz w:val="24"/>
          <w:szCs w:val="24"/>
        </w:rPr>
        <w:t>Por ser verdade, firmo o presente em _____/_____/_______.</w:t>
      </w:r>
    </w:p>
    <w:p w14:paraId="299CF751" w14:textId="77777777" w:rsidR="00550D0B" w:rsidRPr="00550D0B" w:rsidRDefault="00550D0B" w:rsidP="00550D0B">
      <w:pPr>
        <w:rPr>
          <w:sz w:val="24"/>
          <w:szCs w:val="24"/>
        </w:rPr>
      </w:pPr>
    </w:p>
    <w:p w14:paraId="05C89D25" w14:textId="77777777" w:rsidR="00550D0B" w:rsidRPr="00550D0B" w:rsidRDefault="00550D0B" w:rsidP="00550D0B">
      <w:pPr>
        <w:rPr>
          <w:sz w:val="24"/>
          <w:szCs w:val="24"/>
        </w:rPr>
      </w:pPr>
    </w:p>
    <w:p w14:paraId="7C414930" w14:textId="77777777" w:rsidR="00550D0B" w:rsidRPr="00550D0B" w:rsidRDefault="00550D0B" w:rsidP="00550D0B">
      <w:pPr>
        <w:rPr>
          <w:sz w:val="24"/>
          <w:szCs w:val="24"/>
        </w:rPr>
      </w:pPr>
    </w:p>
    <w:p w14:paraId="6FA1B1D8" w14:textId="77777777" w:rsidR="00550D0B" w:rsidRPr="00550D0B" w:rsidRDefault="00550D0B" w:rsidP="00550D0B">
      <w:pPr>
        <w:rPr>
          <w:sz w:val="24"/>
          <w:szCs w:val="24"/>
        </w:rPr>
      </w:pPr>
    </w:p>
    <w:p w14:paraId="29308B9A" w14:textId="77777777" w:rsidR="00550D0B" w:rsidRPr="00550D0B" w:rsidRDefault="00550D0B" w:rsidP="00550D0B">
      <w:pPr>
        <w:rPr>
          <w:sz w:val="24"/>
          <w:szCs w:val="24"/>
        </w:rPr>
      </w:pPr>
    </w:p>
    <w:p w14:paraId="46686E95" w14:textId="77777777" w:rsidR="00550D0B" w:rsidRPr="00550D0B" w:rsidRDefault="00550D0B" w:rsidP="00550D0B">
      <w:pPr>
        <w:rPr>
          <w:sz w:val="24"/>
          <w:szCs w:val="24"/>
        </w:rPr>
      </w:pPr>
    </w:p>
    <w:p w14:paraId="2F672997" w14:textId="77777777" w:rsidR="00550D0B" w:rsidRPr="00550D0B" w:rsidRDefault="00550D0B" w:rsidP="00550D0B">
      <w:pPr>
        <w:rPr>
          <w:sz w:val="24"/>
          <w:szCs w:val="24"/>
        </w:rPr>
      </w:pPr>
    </w:p>
    <w:p w14:paraId="23B34911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3006E865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140E2EA8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7F208CD6" w14:textId="77777777" w:rsidR="00550D0B" w:rsidRPr="00550D0B" w:rsidRDefault="00550D0B" w:rsidP="00550D0B">
      <w:pPr>
        <w:jc w:val="center"/>
        <w:rPr>
          <w:rFonts w:eastAsia="Arial"/>
          <w:sz w:val="24"/>
          <w:szCs w:val="24"/>
        </w:rPr>
      </w:pPr>
      <w:r w:rsidRPr="00550D0B">
        <w:rPr>
          <w:sz w:val="24"/>
          <w:szCs w:val="24"/>
        </w:rPr>
        <w:t>_______________________________________</w:t>
      </w:r>
    </w:p>
    <w:p w14:paraId="1EC7FB95" w14:textId="77777777" w:rsidR="00550D0B" w:rsidRPr="00550D0B" w:rsidRDefault="00550D0B" w:rsidP="00550D0B">
      <w:pPr>
        <w:jc w:val="center"/>
        <w:rPr>
          <w:rFonts w:eastAsia="SimSun"/>
          <w:sz w:val="24"/>
          <w:szCs w:val="24"/>
        </w:rPr>
      </w:pPr>
      <w:r w:rsidRPr="00550D0B">
        <w:rPr>
          <w:rFonts w:eastAsia="Arial"/>
          <w:sz w:val="24"/>
          <w:szCs w:val="24"/>
        </w:rPr>
        <w:t xml:space="preserve"> XXXXXXXXX</w:t>
      </w:r>
    </w:p>
    <w:p w14:paraId="790B571F" w14:textId="77777777" w:rsidR="00550D0B" w:rsidRPr="00550D0B" w:rsidRDefault="00550D0B" w:rsidP="00550D0B">
      <w:pPr>
        <w:jc w:val="center"/>
        <w:rPr>
          <w:sz w:val="24"/>
          <w:szCs w:val="24"/>
        </w:rPr>
      </w:pPr>
      <w:r w:rsidRPr="00550D0B">
        <w:rPr>
          <w:sz w:val="24"/>
          <w:szCs w:val="24"/>
        </w:rPr>
        <w:t>Docente/ Enfermeira/ Mestre/ Doutora</w:t>
      </w:r>
    </w:p>
    <w:p w14:paraId="431A31DA" w14:textId="77777777" w:rsidR="00550D0B" w:rsidRPr="00550D0B" w:rsidRDefault="00550D0B" w:rsidP="00550D0B">
      <w:pPr>
        <w:jc w:val="center"/>
        <w:rPr>
          <w:sz w:val="24"/>
          <w:szCs w:val="24"/>
        </w:rPr>
      </w:pPr>
    </w:p>
    <w:p w14:paraId="5EF7601F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32F5CA1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B015E62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E8EC3E5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25FE106B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1EC8A5C0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128B782A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0B8DACB1" w14:textId="77777777" w:rsidR="00B40928" w:rsidRPr="00550D0B" w:rsidRDefault="00B40928" w:rsidP="0009082F">
      <w:pPr>
        <w:rPr>
          <w:sz w:val="24"/>
          <w:szCs w:val="24"/>
        </w:rPr>
      </w:pPr>
    </w:p>
    <w:sectPr w:rsidR="00B40928" w:rsidRPr="00550D0B" w:rsidSect="00CF0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8813B" w14:textId="77777777" w:rsidR="00D31C25" w:rsidRDefault="00D31C25">
      <w:r>
        <w:separator/>
      </w:r>
    </w:p>
  </w:endnote>
  <w:endnote w:type="continuationSeparator" w:id="0">
    <w:p w14:paraId="46154263" w14:textId="77777777" w:rsidR="00D31C25" w:rsidRDefault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B70" w14:textId="77777777" w:rsidR="00930EEC" w:rsidRDefault="00930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F8E2" w14:textId="68761768" w:rsidR="00496E5E" w:rsidRDefault="00A47CD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7F4BB" wp14:editId="3525DCC9">
          <wp:simplePos x="0" y="0"/>
          <wp:positionH relativeFrom="column">
            <wp:posOffset>4052570</wp:posOffset>
          </wp:positionH>
          <wp:positionV relativeFrom="paragraph">
            <wp:posOffset>-60276</wp:posOffset>
          </wp:positionV>
          <wp:extent cx="2754178" cy="1252025"/>
          <wp:effectExtent l="0" t="0" r="1905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8" cy="125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9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D10C" wp14:editId="6FA7AE43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13F7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63B5C2C5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3E9B8963" w14:textId="77777777" w:rsidR="00A34711" w:rsidRPr="00A34711" w:rsidRDefault="00A34711" w:rsidP="00A34711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A34711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Rua Ten. Navarro, 642 - </w:t>
                          </w:r>
                          <w:proofErr w:type="spellStart"/>
                          <w:r w:rsidRPr="00A34711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A34711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- Jaú/SP – CEP 17207-310</w:t>
                          </w:r>
                        </w:p>
                        <w:p w14:paraId="7DFFC021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77A9D96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15FC570A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CA3E26B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FD10C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4BA713F7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63B5C2C5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3E9B8963" w14:textId="77777777" w:rsidR="00A34711" w:rsidRPr="00A34711" w:rsidRDefault="00A34711" w:rsidP="00A34711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A34711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Rua Ten. Navarro, 642 - </w:t>
                    </w:r>
                    <w:proofErr w:type="spellStart"/>
                    <w:r w:rsidRPr="00A34711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A34711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- Jaú/SP – CEP 17207-310</w:t>
                    </w:r>
                  </w:p>
                  <w:p w14:paraId="7DFFC021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77A9D96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15FC570A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CA3E26B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44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2715F" wp14:editId="4AD43FF9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CD940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72B6E957" w14:textId="0EDA5185" w:rsidR="00496E5E" w:rsidRDefault="00496E5E">
    <w:pPr>
      <w:pStyle w:val="Footer"/>
    </w:pPr>
  </w:p>
  <w:p w14:paraId="6E229661" w14:textId="77777777" w:rsidR="00496E5E" w:rsidRDefault="00496E5E">
    <w:pPr>
      <w:pStyle w:val="Footer"/>
    </w:pPr>
  </w:p>
  <w:p w14:paraId="3FEFF71B" w14:textId="77777777" w:rsidR="00496E5E" w:rsidRDefault="00496E5E">
    <w:pPr>
      <w:pStyle w:val="Footer"/>
    </w:pPr>
  </w:p>
  <w:p w14:paraId="73E7A7FD" w14:textId="77777777" w:rsidR="00496E5E" w:rsidRDefault="00496E5E">
    <w:pPr>
      <w:pStyle w:val="Footer"/>
    </w:pPr>
  </w:p>
  <w:p w14:paraId="1924854E" w14:textId="77777777" w:rsidR="00496E5E" w:rsidRDefault="00496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C29" w14:textId="77777777" w:rsidR="00930EEC" w:rsidRDefault="0093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09B2" w14:textId="77777777" w:rsidR="00D31C25" w:rsidRDefault="00D31C25">
      <w:r>
        <w:separator/>
      </w:r>
    </w:p>
  </w:footnote>
  <w:footnote w:type="continuationSeparator" w:id="0">
    <w:p w14:paraId="2A31A44D" w14:textId="77777777" w:rsidR="00D31C25" w:rsidRDefault="00D3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7D79" w14:textId="77777777" w:rsidR="00930EEC" w:rsidRDefault="00930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D717" w14:textId="37F07756" w:rsidR="00496E5E" w:rsidRDefault="00AA1C49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1F1EEFFE" wp14:editId="6C7E27BA">
          <wp:extent cx="5385778" cy="564515"/>
          <wp:effectExtent l="0" t="0" r="5715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5778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493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83EAD" wp14:editId="12BFCA44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0307E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DE4493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403B56" wp14:editId="59311AD9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9EED3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29F564B9" w14:textId="77777777" w:rsidR="00496E5E" w:rsidRDefault="00496E5E">
    <w:pPr>
      <w:pStyle w:val="Header"/>
      <w:rPr>
        <w:lang w:val="pt-BR"/>
      </w:rPr>
    </w:pPr>
  </w:p>
  <w:p w14:paraId="4625DF1B" w14:textId="77777777" w:rsidR="00496E5E" w:rsidRDefault="00496E5E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F4C3" w14:textId="77777777" w:rsidR="00930EEC" w:rsidRDefault="00930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5566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9082F"/>
    <w:rsid w:val="000B33A2"/>
    <w:rsid w:val="000D4C5A"/>
    <w:rsid w:val="001424FC"/>
    <w:rsid w:val="001809BD"/>
    <w:rsid w:val="001A353E"/>
    <w:rsid w:val="001B4D57"/>
    <w:rsid w:val="001D0F5A"/>
    <w:rsid w:val="00267EA3"/>
    <w:rsid w:val="0028567A"/>
    <w:rsid w:val="002A6D66"/>
    <w:rsid w:val="00307795"/>
    <w:rsid w:val="003134A7"/>
    <w:rsid w:val="00380120"/>
    <w:rsid w:val="003A68B0"/>
    <w:rsid w:val="003E765D"/>
    <w:rsid w:val="00496E5E"/>
    <w:rsid w:val="004A523D"/>
    <w:rsid w:val="004F7B73"/>
    <w:rsid w:val="00550D0B"/>
    <w:rsid w:val="008C56C8"/>
    <w:rsid w:val="00900790"/>
    <w:rsid w:val="00930EEC"/>
    <w:rsid w:val="00A0389C"/>
    <w:rsid w:val="00A32869"/>
    <w:rsid w:val="00A34711"/>
    <w:rsid w:val="00A47CD2"/>
    <w:rsid w:val="00A9517F"/>
    <w:rsid w:val="00AA1C49"/>
    <w:rsid w:val="00B40928"/>
    <w:rsid w:val="00C96158"/>
    <w:rsid w:val="00CA6D2B"/>
    <w:rsid w:val="00CF04C6"/>
    <w:rsid w:val="00D31C25"/>
    <w:rsid w:val="00D62F46"/>
    <w:rsid w:val="00D75A40"/>
    <w:rsid w:val="00D92D14"/>
    <w:rsid w:val="00DC22DD"/>
    <w:rsid w:val="00DE4493"/>
    <w:rsid w:val="00E122B3"/>
    <w:rsid w:val="00E51F33"/>
    <w:rsid w:val="00E74DDB"/>
    <w:rsid w:val="00E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0D48E"/>
  <w15:chartTrackingRefBased/>
  <w15:docId w15:val="{8938256F-0ED1-DC40-B750-A51AC32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50D0B"/>
    <w:pPr>
      <w:widowControl w:val="0"/>
      <w:suppressAutoHyphens/>
      <w:spacing w:before="100" w:after="10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550D0B"/>
    <w:pPr>
      <w:widowControl w:val="0"/>
      <w:suppressAutoHyphens/>
      <w:spacing w:line="360" w:lineRule="auto"/>
      <w:jc w:val="center"/>
    </w:pPr>
    <w:rPr>
      <w:rFonts w:ascii="Arial" w:eastAsia="SimSun" w:hAnsi="Arial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BE0F-6E3D-477E-829B-7CF5D82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9</Characters>
  <Application>Microsoft Office Word</Application>
  <DocSecurity>0</DocSecurity>
  <Lines>1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8</cp:revision>
  <cp:lastPrinted>2014-09-16T19:22:00Z</cp:lastPrinted>
  <dcterms:created xsi:type="dcterms:W3CDTF">2021-03-04T16:40:00Z</dcterms:created>
  <dcterms:modified xsi:type="dcterms:W3CDTF">2026-04-24T21:39:00Z</dcterms:modified>
</cp:coreProperties>
</file>